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9F3215C" w:rsidR="005A643E" w:rsidRDefault="005A643E" w:rsidP="00D32C1E">
      <w:pPr>
        <w:rPr>
          <w:sz w:val="16"/>
          <w:szCs w:val="16"/>
        </w:rPr>
      </w:pPr>
    </w:p>
    <w:p w14:paraId="0F5BC784" w14:textId="2F53B41E" w:rsidR="0034624B" w:rsidRDefault="004D4FD6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3931B9BE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600575" cy="1543050"/>
                <wp:effectExtent l="0" t="0" r="28575" b="1905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311.05pt;margin-top:16pt;width:362.25pt;height:1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6005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" adj="-11796480,,5400" path="m257180,l4600575,r,l4600575,1285870v,142037,-115143,257180,-257180,257180l,1543050r,l,257180c,115143,115143,,257180,xe" fillcolor="window" strokecolor="#92d050" strokeweight="2pt">
                <v:stroke joinstyle="miter"/>
                <v:formulas/>
                <v:path arrowok="t" o:connecttype="custom" o:connectlocs="257180,0;4600575,0;4600575,0;4600575,1285870;4343395,1543050;0,1543050;0,1543050;0,257180;257180,0" o:connectangles="0,0,0,0,0,0,0,0,0" textboxrect="0,0,4600575,15430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E04A7FE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0E69B" w14:textId="2E104EA3" w:rsidR="00423B70" w:rsidRDefault="00423B70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まん延防止につき、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礼拝</w:t>
                            </w:r>
                            <w:r w:rsidR="00D215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D4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月いっぱいとします。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5A3AA8B" w14:textId="3ACF0197" w:rsidR="00FE3508" w:rsidRPr="004D4FD6" w:rsidRDefault="004D4FD6" w:rsidP="004D4FD6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月６日（日）より礼拝を通常に戻します！</w:t>
                            </w:r>
                          </w:p>
                          <w:p w14:paraId="7E4A3B74" w14:textId="02C95557" w:rsidR="00983462" w:rsidRPr="004D4FD6" w:rsidRDefault="004D4FD6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4FD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unday service will be normal from March 6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D4F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1A10E69B" w14:textId="2E104EA3" w:rsidR="00423B70" w:rsidRDefault="00423B70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☆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コロナまん延防止につき、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礼拝</w:t>
                      </w:r>
                      <w:r w:rsidR="00D215DC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4D4FD6">
                        <w:rPr>
                          <w:rFonts w:hint="eastAsia"/>
                          <w:sz w:val="20"/>
                          <w:szCs w:val="20"/>
                        </w:rPr>
                        <w:t>２月いっぱいとします。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5A3AA8B" w14:textId="3ACF0197" w:rsidR="00FE3508" w:rsidRPr="004D4FD6" w:rsidRDefault="004D4FD6" w:rsidP="004D4FD6">
                      <w:pPr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★</w:t>
                      </w: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月６日（日）より礼拝を通常に戻します！</w:t>
                      </w:r>
                    </w:p>
                    <w:p w14:paraId="7E4A3B74" w14:textId="02C95557" w:rsidR="00983462" w:rsidRPr="004D4FD6" w:rsidRDefault="004D4FD6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D4FD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unday service will be normal from March 6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D4FD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315C1504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3D29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1460E">
        <w:rPr>
          <w:rFonts w:ascii="HGPｺﾞｼｯｸM" w:eastAsia="HGPｺﾞｼｯｸM" w:hint="eastAsia"/>
          <w:b/>
          <w:sz w:val="24"/>
          <w:szCs w:val="24"/>
        </w:rPr>
        <w:t>２</w:t>
      </w:r>
      <w:r w:rsidR="00CD0EF4">
        <w:rPr>
          <w:rFonts w:ascii="HGPｺﾞｼｯｸM" w:eastAsia="HGPｺﾞｼｯｸM" w:hint="eastAsia"/>
          <w:b/>
          <w:sz w:val="24"/>
          <w:szCs w:val="24"/>
        </w:rPr>
        <w:t>７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158DD9BB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A73F1C">
        <w:rPr>
          <w:rFonts w:ascii="ＪＤＬ丸ゴシック" w:eastAsia="ＪＤＬ丸ゴシック" w:cs="Times New Roman" w:hint="eastAsia"/>
          <w:b/>
          <w:sz w:val="28"/>
          <w:szCs w:val="28"/>
        </w:rPr>
        <w:t>禁断の実をたべたその後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2BF78BE" w:rsidR="00772B7C" w:rsidRPr="00F37783" w:rsidRDefault="005F65D1" w:rsidP="006B233F">
      <w:pPr>
        <w:spacing w:before="120" w:line="180" w:lineRule="atLeast"/>
        <w:ind w:firstLineChars="850" w:firstLine="204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CD0EF4">
        <w:rPr>
          <w:rFonts w:cs="Times New Roman"/>
          <w:bCs/>
          <w:sz w:val="24"/>
          <w:szCs w:val="24"/>
        </w:rPr>
        <w:t xml:space="preserve">After </w:t>
      </w:r>
      <w:r w:rsidR="006B233F">
        <w:rPr>
          <w:rFonts w:cs="Times New Roman"/>
          <w:bCs/>
          <w:sz w:val="24"/>
          <w:szCs w:val="24"/>
        </w:rPr>
        <w:t xml:space="preserve">eating </w:t>
      </w:r>
      <w:r w:rsidR="00A21C53">
        <w:rPr>
          <w:rFonts w:cs="Times New Roman"/>
          <w:bCs/>
          <w:sz w:val="24"/>
          <w:szCs w:val="24"/>
        </w:rPr>
        <w:t xml:space="preserve">a </w:t>
      </w:r>
      <w:r w:rsidR="006B233F">
        <w:rPr>
          <w:rFonts w:cs="Times New Roman"/>
          <w:bCs/>
          <w:sz w:val="24"/>
          <w:szCs w:val="24"/>
        </w:rPr>
        <w:t>forbidden fruit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7A270CB1" w:rsidR="004C60A0" w:rsidRPr="00175DD2" w:rsidRDefault="005D5C3A" w:rsidP="00F23B4E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4D4FD6">
        <w:rPr>
          <w:rFonts w:cs="Times New Roman" w:hint="eastAsia"/>
          <w:b/>
          <w:sz w:val="24"/>
          <w:szCs w:val="24"/>
        </w:rPr>
        <w:t>３：７</w:t>
      </w:r>
      <w:r w:rsidR="00CD0EF4">
        <w:rPr>
          <w:rFonts w:cs="Times New Roman" w:hint="eastAsia"/>
          <w:b/>
          <w:sz w:val="24"/>
          <w:szCs w:val="24"/>
        </w:rPr>
        <w:t>～４：２６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33422327" w:rsidR="00587CC2" w:rsidRPr="00CD0EF4" w:rsidRDefault="00CD0EF4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CD0EF4">
        <w:rPr>
          <w:rFonts w:asciiTheme="majorHAnsi" w:hAnsiTheme="majorHAnsi" w:cstheme="majorHAnsi" w:hint="eastAsia"/>
          <w:bCs/>
          <w:sz w:val="24"/>
          <w:szCs w:val="24"/>
        </w:rPr>
        <w:t>恥、恥を隠す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Pr="00CD0EF4">
        <w:rPr>
          <w:rFonts w:asciiTheme="majorHAnsi" w:hAnsiTheme="majorHAnsi" w:cstheme="majorHAnsi"/>
          <w:bCs/>
          <w:sz w:val="24"/>
          <w:szCs w:val="24"/>
        </w:rPr>
        <w:t>Shame, hide shame</w:t>
      </w:r>
    </w:p>
    <w:p w14:paraId="24C6835F" w14:textId="777D2E6B" w:rsidR="00E4430B" w:rsidRDefault="0050733B" w:rsidP="0050733B">
      <w:pPr>
        <w:pStyle w:val="a3"/>
        <w:ind w:leftChars="0" w:left="480" w:firstLineChars="300" w:firstLine="72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8D6FDA0" w14:textId="2C99E42E" w:rsidR="00DC0914" w:rsidRDefault="009F2E9F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神様の御顔を避ける（</w:t>
      </w:r>
      <w:r w:rsidRPr="0045078D">
        <w:rPr>
          <w:rFonts w:asciiTheme="majorHAnsi" w:hAnsiTheme="majorHAnsi" w:cstheme="majorHAnsi" w:hint="eastAsia"/>
          <w:bCs/>
          <w:sz w:val="24"/>
          <w:szCs w:val="24"/>
          <w:u w:val="double"/>
        </w:rPr>
        <w:t>神様を求めない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）　</w:t>
      </w:r>
      <w:r w:rsidRPr="009F2E9F">
        <w:rPr>
          <w:rFonts w:asciiTheme="majorHAnsi" w:hAnsiTheme="majorHAnsi" w:cstheme="majorHAnsi"/>
          <w:bCs/>
          <w:sz w:val="24"/>
          <w:szCs w:val="24"/>
        </w:rPr>
        <w:t>hide</w:t>
      </w:r>
      <w:r w:rsidR="0045078D">
        <w:rPr>
          <w:rFonts w:asciiTheme="majorHAnsi" w:hAnsiTheme="majorHAnsi" w:cstheme="majorHAnsi"/>
          <w:bCs/>
          <w:sz w:val="24"/>
          <w:szCs w:val="24"/>
        </w:rPr>
        <w:t xml:space="preserve"> , not see</w:t>
      </w:r>
      <w:r w:rsidR="00A21C53">
        <w:rPr>
          <w:rFonts w:asciiTheme="majorHAnsi" w:hAnsiTheme="majorHAnsi" w:cstheme="majorHAnsi"/>
          <w:bCs/>
          <w:sz w:val="24"/>
          <w:szCs w:val="24"/>
        </w:rPr>
        <w:t>ki</w:t>
      </w:r>
      <w:r w:rsidR="0045078D">
        <w:rPr>
          <w:rFonts w:asciiTheme="majorHAnsi" w:hAnsiTheme="majorHAnsi" w:cstheme="majorHAnsi"/>
          <w:bCs/>
          <w:sz w:val="24"/>
          <w:szCs w:val="24"/>
        </w:rPr>
        <w:t>ng God</w:t>
      </w:r>
    </w:p>
    <w:p w14:paraId="76AFABF9" w14:textId="55AA0738" w:rsidR="004F2745" w:rsidRPr="00D20EDF" w:rsidRDefault="00DC0914" w:rsidP="00746F5A">
      <w:pPr>
        <w:ind w:firstLineChars="100" w:firstLine="24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C0914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</w:p>
    <w:p w14:paraId="60E7C5D3" w14:textId="5734C292" w:rsidR="00746F5A" w:rsidRDefault="009F2E9F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言い訳、責任転嫁　</w:t>
      </w:r>
      <w:r w:rsidRPr="009F2E9F">
        <w:rPr>
          <w:rFonts w:asciiTheme="majorHAnsi" w:hAnsiTheme="majorHAnsi" w:cstheme="majorHAnsi" w:hint="eastAsia"/>
          <w:bCs/>
          <w:sz w:val="24"/>
          <w:szCs w:val="24"/>
        </w:rPr>
        <w:t>buck</w:t>
      </w:r>
      <w:r w:rsidR="0045078D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Pr="009F2E9F">
        <w:rPr>
          <w:rFonts w:asciiTheme="majorHAnsi" w:hAnsiTheme="majorHAnsi" w:cstheme="majorHAnsi" w:hint="eastAsia"/>
          <w:bCs/>
          <w:sz w:val="24"/>
          <w:szCs w:val="24"/>
        </w:rPr>
        <w:t>passing</w:t>
      </w:r>
    </w:p>
    <w:p w14:paraId="180EEC01" w14:textId="77777777" w:rsidR="00961FCB" w:rsidRPr="00746F5A" w:rsidRDefault="00961FCB" w:rsidP="00746F5A">
      <w:pPr>
        <w:ind w:firstLineChars="200" w:firstLine="400"/>
        <w:jc w:val="left"/>
        <w:rPr>
          <w:rFonts w:asciiTheme="majorHAnsi" w:hAnsiTheme="majorHAnsi" w:cstheme="majorHAnsi"/>
          <w:bCs/>
          <w:sz w:val="20"/>
          <w:szCs w:val="20"/>
        </w:rPr>
      </w:pPr>
    </w:p>
    <w:p w14:paraId="5B704103" w14:textId="31E12B4A" w:rsidR="00AB0080" w:rsidRPr="0045078D" w:rsidRDefault="0045078D" w:rsidP="0045078D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お産の苦痛、夫の支配、苦しんで食を得る（呪われた）</w:t>
      </w:r>
      <w:r w:rsidRPr="0045078D">
        <w:rPr>
          <w:rFonts w:asciiTheme="majorHAnsi" w:hAnsiTheme="majorHAnsi" w:cstheme="majorHAnsi" w:hint="eastAsia"/>
          <w:bCs/>
          <w:sz w:val="24"/>
          <w:szCs w:val="24"/>
        </w:rPr>
        <w:t>、死</w:t>
      </w:r>
    </w:p>
    <w:p w14:paraId="5200FBD9" w14:textId="63706EDA" w:rsidR="00CE1C73" w:rsidRDefault="0045078D" w:rsidP="00961FCB">
      <w:pPr>
        <w:ind w:left="480"/>
        <w:jc w:val="left"/>
        <w:rPr>
          <w:rFonts w:cstheme="majorHAnsi"/>
          <w:bCs/>
          <w:szCs w:val="21"/>
        </w:rPr>
      </w:pPr>
      <w:r w:rsidRPr="0045078D">
        <w:rPr>
          <w:rFonts w:cstheme="majorHAnsi"/>
          <w:bCs/>
          <w:szCs w:val="21"/>
        </w:rPr>
        <w:t>multiply your pain in childbearin</w:t>
      </w:r>
      <w:r>
        <w:rPr>
          <w:rFonts w:cstheme="majorHAnsi"/>
          <w:bCs/>
          <w:szCs w:val="21"/>
        </w:rPr>
        <w:t>g , r</w:t>
      </w:r>
      <w:r>
        <w:rPr>
          <w:rFonts w:cstheme="majorHAnsi" w:hint="eastAsia"/>
          <w:bCs/>
          <w:szCs w:val="21"/>
        </w:rPr>
        <w:t>ule</w:t>
      </w:r>
      <w:r>
        <w:rPr>
          <w:rFonts w:cstheme="majorHAnsi"/>
          <w:bCs/>
          <w:szCs w:val="21"/>
        </w:rPr>
        <w:t xml:space="preserve"> by husband , </w:t>
      </w:r>
      <w:r w:rsidRPr="0045078D">
        <w:rPr>
          <w:rFonts w:cstheme="majorHAnsi"/>
          <w:bCs/>
          <w:szCs w:val="21"/>
        </w:rPr>
        <w:t>cursed</w:t>
      </w:r>
      <w:r>
        <w:rPr>
          <w:rFonts w:cstheme="majorHAnsi"/>
          <w:bCs/>
          <w:szCs w:val="21"/>
        </w:rPr>
        <w:t xml:space="preserve"> , </w:t>
      </w:r>
      <w:r w:rsidRPr="0045078D">
        <w:rPr>
          <w:rFonts w:cstheme="majorHAnsi"/>
          <w:bCs/>
          <w:szCs w:val="21"/>
        </w:rPr>
        <w:t>death</w:t>
      </w:r>
    </w:p>
    <w:p w14:paraId="261C744A" w14:textId="2CA6110D" w:rsidR="00F23B4E" w:rsidRDefault="00F23B4E" w:rsidP="00F23B4E">
      <w:pPr>
        <w:jc w:val="left"/>
        <w:rPr>
          <w:rFonts w:cstheme="majorHAnsi"/>
          <w:bCs/>
          <w:szCs w:val="21"/>
        </w:rPr>
      </w:pPr>
    </w:p>
    <w:p w14:paraId="79E8F536" w14:textId="78E95660" w:rsidR="00F23B4E" w:rsidRDefault="00242F88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カインとアベル兄弟　</w:t>
      </w:r>
      <w:r>
        <w:rPr>
          <w:rFonts w:cstheme="majorHAnsi" w:hint="eastAsia"/>
          <w:bCs/>
          <w:sz w:val="24"/>
          <w:szCs w:val="24"/>
        </w:rPr>
        <w:t>b</w:t>
      </w:r>
      <w:r>
        <w:rPr>
          <w:rFonts w:cstheme="majorHAnsi"/>
          <w:bCs/>
          <w:sz w:val="24"/>
          <w:szCs w:val="24"/>
        </w:rPr>
        <w:t xml:space="preserve">other </w:t>
      </w:r>
      <w:r w:rsidRPr="00242F88">
        <w:rPr>
          <w:rFonts w:cstheme="majorHAnsi"/>
          <w:bCs/>
          <w:sz w:val="24"/>
          <w:szCs w:val="24"/>
        </w:rPr>
        <w:t>Cain</w:t>
      </w:r>
      <w:r>
        <w:rPr>
          <w:rFonts w:cstheme="majorHAnsi" w:hint="eastAsia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 xml:space="preserve">and </w:t>
      </w:r>
      <w:r w:rsidRPr="00242F88">
        <w:rPr>
          <w:rFonts w:cstheme="majorHAnsi"/>
          <w:bCs/>
          <w:sz w:val="24"/>
          <w:szCs w:val="24"/>
        </w:rPr>
        <w:t>Abel</w:t>
      </w:r>
    </w:p>
    <w:p w14:paraId="53DF8CED" w14:textId="77777777" w:rsidR="00242F88" w:rsidRPr="00242F88" w:rsidRDefault="00242F88" w:rsidP="00242F88">
      <w:pPr>
        <w:pStyle w:val="a3"/>
        <w:ind w:leftChars="0" w:left="480"/>
        <w:jc w:val="left"/>
        <w:rPr>
          <w:rFonts w:cstheme="majorHAnsi"/>
          <w:bCs/>
          <w:sz w:val="24"/>
          <w:szCs w:val="24"/>
        </w:rPr>
      </w:pPr>
    </w:p>
    <w:p w14:paraId="7E671D28" w14:textId="6881B0F2" w:rsidR="00242F88" w:rsidRDefault="00242F88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怒り、比較、嫉妬、殺人　</w:t>
      </w:r>
      <w:r w:rsidRPr="00242F88">
        <w:rPr>
          <w:rFonts w:cstheme="majorHAnsi"/>
          <w:bCs/>
          <w:sz w:val="24"/>
          <w:szCs w:val="24"/>
        </w:rPr>
        <w:t>Anger, comparison, jealousy, murder</w:t>
      </w:r>
    </w:p>
    <w:p w14:paraId="65D596F8" w14:textId="77777777" w:rsidR="00DA1168" w:rsidRPr="00DA1168" w:rsidRDefault="00DA1168" w:rsidP="00DA1168">
      <w:pPr>
        <w:pStyle w:val="a3"/>
        <w:rPr>
          <w:rFonts w:cstheme="majorHAnsi"/>
          <w:bCs/>
          <w:sz w:val="24"/>
          <w:szCs w:val="24"/>
        </w:rPr>
      </w:pPr>
    </w:p>
    <w:p w14:paraId="526E202F" w14:textId="5CFBED08" w:rsidR="00DA1168" w:rsidRPr="00242F88" w:rsidRDefault="00DA1168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ノデ（さまよう、悲しむ）の地へ</w:t>
      </w:r>
      <w:r>
        <w:rPr>
          <w:rFonts w:cstheme="majorHAnsi" w:hint="eastAsia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 xml:space="preserve"> to </w:t>
      </w:r>
      <w:r w:rsidRPr="00DA1168">
        <w:rPr>
          <w:rFonts w:cstheme="majorHAnsi"/>
          <w:bCs/>
          <w:sz w:val="24"/>
          <w:szCs w:val="24"/>
        </w:rPr>
        <w:t>the land of Nod</w:t>
      </w:r>
    </w:p>
    <w:sectPr w:rsidR="00DA1168" w:rsidRPr="00242F88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6675" w14:textId="77777777" w:rsidR="00BE1898" w:rsidRDefault="00BE1898" w:rsidP="007C57AA">
      <w:r>
        <w:separator/>
      </w:r>
    </w:p>
  </w:endnote>
  <w:endnote w:type="continuationSeparator" w:id="0">
    <w:p w14:paraId="55A41E54" w14:textId="77777777" w:rsidR="00BE1898" w:rsidRDefault="00BE189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496F" w14:textId="77777777" w:rsidR="00BE1898" w:rsidRDefault="00BE1898" w:rsidP="007C57AA">
      <w:r>
        <w:separator/>
      </w:r>
    </w:p>
  </w:footnote>
  <w:footnote w:type="continuationSeparator" w:id="0">
    <w:p w14:paraId="0AEC2B22" w14:textId="77777777" w:rsidR="00BE1898" w:rsidRDefault="00BE189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D3E67"/>
    <w:multiLevelType w:val="hybridMultilevel"/>
    <w:tmpl w:val="743EEC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4D8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2F88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3D82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14985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42E1D"/>
    <w:rsid w:val="0045033F"/>
    <w:rsid w:val="0045078D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4FD6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0733B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4EAA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233F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1460E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46F5A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1FCB"/>
    <w:rsid w:val="00963486"/>
    <w:rsid w:val="009660A1"/>
    <w:rsid w:val="00972DDE"/>
    <w:rsid w:val="00973D28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34C"/>
    <w:rsid w:val="009E7967"/>
    <w:rsid w:val="009F1098"/>
    <w:rsid w:val="009F2E9F"/>
    <w:rsid w:val="009F3759"/>
    <w:rsid w:val="009F5590"/>
    <w:rsid w:val="00A06464"/>
    <w:rsid w:val="00A10565"/>
    <w:rsid w:val="00A11490"/>
    <w:rsid w:val="00A11772"/>
    <w:rsid w:val="00A1661B"/>
    <w:rsid w:val="00A16EB3"/>
    <w:rsid w:val="00A21C5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73F1C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58A0"/>
    <w:rsid w:val="00A96AFA"/>
    <w:rsid w:val="00AA1A17"/>
    <w:rsid w:val="00AA514D"/>
    <w:rsid w:val="00AA5928"/>
    <w:rsid w:val="00AA6932"/>
    <w:rsid w:val="00AB0080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1898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0EF4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15DC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1168"/>
    <w:rsid w:val="00DA316D"/>
    <w:rsid w:val="00DA6671"/>
    <w:rsid w:val="00DB1105"/>
    <w:rsid w:val="00DB4A34"/>
    <w:rsid w:val="00DB56E4"/>
    <w:rsid w:val="00DB68D0"/>
    <w:rsid w:val="00DB78C9"/>
    <w:rsid w:val="00DC0914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19DE"/>
    <w:rsid w:val="00EE7FA8"/>
    <w:rsid w:val="00EF1928"/>
    <w:rsid w:val="00EF3172"/>
    <w:rsid w:val="00F04987"/>
    <w:rsid w:val="00F049A2"/>
    <w:rsid w:val="00F14EFF"/>
    <w:rsid w:val="00F14F58"/>
    <w:rsid w:val="00F2375B"/>
    <w:rsid w:val="00F23B4E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2-02-26T23:16:00Z</dcterms:created>
  <dcterms:modified xsi:type="dcterms:W3CDTF">2022-02-26T23:16:00Z</dcterms:modified>
</cp:coreProperties>
</file>